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D8" w:rsidRDefault="006064F1" w:rsidP="00D813D8">
      <w:pPr>
        <w:widowControl/>
        <w:ind w:left="-142"/>
        <w:jc w:val="both"/>
        <w:rPr>
          <w:b/>
          <w:bCs/>
        </w:rPr>
      </w:pPr>
      <w:r w:rsidRPr="00AE6763">
        <w:rPr>
          <w:rFonts w:eastAsia="Times New Roman" w:cs="Times New Roman"/>
          <w:b/>
          <w:bCs/>
          <w:kern w:val="0"/>
          <w:szCs w:val="22"/>
          <w:lang w:eastAsia="ru-RU" w:bidi="ar-SA"/>
        </w:rPr>
        <w:t>Техническое задание к электронному аукциону на</w:t>
      </w:r>
      <w:r w:rsidR="00AE6763" w:rsidRPr="00AE6763">
        <w:rPr>
          <w:rFonts w:eastAsia="Times New Roman" w:cs="Times New Roman"/>
          <w:b/>
          <w:bCs/>
          <w:kern w:val="0"/>
          <w:szCs w:val="22"/>
          <w:lang w:eastAsia="ru-RU" w:bidi="ar-SA"/>
        </w:rPr>
        <w:t xml:space="preserve"> оказание</w:t>
      </w:r>
      <w:r w:rsidRPr="00AE6763">
        <w:rPr>
          <w:rFonts w:eastAsia="Times New Roman" w:cs="Times New Roman"/>
          <w:b/>
          <w:bCs/>
          <w:kern w:val="0"/>
          <w:szCs w:val="22"/>
          <w:lang w:eastAsia="ru-RU" w:bidi="ar-SA"/>
        </w:rPr>
        <w:t xml:space="preserve"> </w:t>
      </w:r>
      <w:r w:rsidR="00D813D8">
        <w:rPr>
          <w:b/>
          <w:bCs/>
        </w:rPr>
        <w:t>услуг в 2022 году по санаторно-курортному лечению застрахованных лиц (при наличии медицинских показаний – с сопровождающим лицом), получивших повреждения   здоровья вследствие несчастных случаев на производстве и профессиональных заболеваний, в санаторно-курортных организациях по профилям лечения: заболевания по Классу VI МКБ-10 «Болезни нервной системы», по Классу XIII МКБ-10 «Болезни костно-мышечной системы и соединительной ткани».</w:t>
      </w:r>
    </w:p>
    <w:p w:rsidR="00D813D8" w:rsidRDefault="00D813D8" w:rsidP="00D813D8">
      <w:pPr>
        <w:widowControl/>
        <w:ind w:left="-142"/>
        <w:jc w:val="both"/>
        <w:rPr>
          <w:rFonts w:cs="Times New Roman"/>
          <w:b/>
          <w:bCs/>
        </w:rPr>
      </w:pPr>
    </w:p>
    <w:p w:rsidR="00D813D8" w:rsidRDefault="00D813D8" w:rsidP="00D813D8">
      <w:pPr>
        <w:pStyle w:val="Standard"/>
        <w:shd w:val="clear" w:color="auto" w:fill="FFFFFF"/>
        <w:tabs>
          <w:tab w:val="left" w:pos="1051"/>
        </w:tabs>
        <w:suppressAutoHyphens w:val="0"/>
        <w:autoSpaceDE w:val="0"/>
        <w:snapToGrid w:val="0"/>
        <w:spacing w:before="280"/>
        <w:ind w:firstLine="601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Основанием для оказания услуг Основанием для оказания услуг является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D813D8" w:rsidRDefault="00D813D8" w:rsidP="00D813D8">
      <w:pPr>
        <w:shd w:val="clear" w:color="auto" w:fill="FFFFFF"/>
        <w:tabs>
          <w:tab w:val="left" w:pos="1051"/>
        </w:tabs>
        <w:autoSpaceDE w:val="0"/>
        <w:ind w:firstLine="690"/>
        <w:jc w:val="center"/>
        <w:rPr>
          <w:rFonts w:eastAsia="Arial Unicode MS"/>
          <w:color w:val="000000"/>
          <w:lang w:eastAsia="ru-RU" w:bidi="en-US"/>
        </w:rPr>
      </w:pPr>
    </w:p>
    <w:p w:rsidR="00D813D8" w:rsidRDefault="00D813D8" w:rsidP="00D813D8">
      <w:pPr>
        <w:shd w:val="clear" w:color="auto" w:fill="FFFFFF"/>
        <w:tabs>
          <w:tab w:val="left" w:pos="1051"/>
        </w:tabs>
        <w:autoSpaceDE w:val="0"/>
        <w:ind w:firstLine="690"/>
        <w:jc w:val="center"/>
        <w:rPr>
          <w:rFonts w:eastAsia="Arial Unicode MS"/>
          <w:b/>
          <w:color w:val="000000"/>
          <w:lang w:eastAsia="en-US" w:bidi="en-US"/>
        </w:rPr>
      </w:pPr>
      <w:r>
        <w:rPr>
          <w:rFonts w:eastAsia="Arial Unicode MS"/>
          <w:b/>
          <w:color w:val="000000"/>
          <w:lang w:eastAsia="en-US" w:bidi="en-US"/>
        </w:rPr>
        <w:t>1 Требования к качеству услуг</w:t>
      </w:r>
    </w:p>
    <w:p w:rsidR="00D813D8" w:rsidRDefault="00D813D8" w:rsidP="00D813D8">
      <w:pPr>
        <w:shd w:val="clear" w:color="auto" w:fill="FFFFFF"/>
        <w:tabs>
          <w:tab w:val="left" w:pos="1051"/>
        </w:tabs>
        <w:autoSpaceDE w:val="0"/>
        <w:ind w:firstLine="690"/>
        <w:jc w:val="center"/>
        <w:rPr>
          <w:rFonts w:eastAsia="Arial Unicode MS"/>
          <w:b/>
          <w:color w:val="000000"/>
          <w:lang w:eastAsia="en-US" w:bidi="en-US"/>
        </w:rPr>
      </w:pPr>
    </w:p>
    <w:p w:rsidR="00D813D8" w:rsidRDefault="00D813D8" w:rsidP="00D813D8">
      <w:pPr>
        <w:widowControl/>
        <w:autoSpaceDE w:val="0"/>
        <w:snapToGrid w:val="0"/>
        <w:ind w:firstLine="720"/>
        <w:jc w:val="both"/>
        <w:rPr>
          <w:rFonts w:ascii="Arial" w:eastAsia="Arial" w:hAnsi="Arial" w:cs="Arial"/>
          <w:sz w:val="20"/>
          <w:szCs w:val="20"/>
          <w:lang w:eastAsia="en-US" w:bidi="ar-SA"/>
        </w:rPr>
      </w:pPr>
      <w:r>
        <w:rPr>
          <w:rFonts w:eastAsia="Arial" w:cs="Times New Roman"/>
          <w:lang w:eastAsia="en-US" w:bidi="ar-SA"/>
        </w:rPr>
        <w:t>Наличие у санаторно-курортной организации (учреждения) действующей лицензии на медицинскую деятельность при осуществлении санаторно - курортной помощи по профилю «</w:t>
      </w:r>
      <w:r>
        <w:rPr>
          <w:rFonts w:eastAsia="Arial" w:cs="Times New Roman"/>
          <w:bCs/>
          <w:lang w:eastAsia="en-US" w:bidi="ar-SA"/>
        </w:rPr>
        <w:t>Болезни костно-мышечной системы и соединительной ткани»</w:t>
      </w:r>
      <w:r>
        <w:rPr>
          <w:rFonts w:eastAsia="Arial" w:cs="Times New Roman"/>
          <w:lang w:eastAsia="en-US" w:bidi="ar-SA"/>
        </w:rPr>
        <w:t>,</w:t>
      </w:r>
      <w:r>
        <w:rPr>
          <w:rFonts w:eastAsia="Arial" w:cs="Times New Roman"/>
          <w:bCs/>
          <w:lang w:eastAsia="en-US" w:bidi="ar-SA"/>
        </w:rPr>
        <w:t xml:space="preserve"> «Болезни нервной системы</w:t>
      </w:r>
      <w:r w:rsidR="00854E04">
        <w:rPr>
          <w:rFonts w:eastAsia="Arial" w:cs="Times New Roman"/>
          <w:bCs/>
          <w:lang w:eastAsia="en-US" w:bidi="ar-SA"/>
        </w:rPr>
        <w:t xml:space="preserve"> и профпатологии</w:t>
      </w:r>
      <w:r>
        <w:rPr>
          <w:rFonts w:eastAsia="Arial" w:cs="Times New Roman"/>
          <w:bCs/>
          <w:lang w:eastAsia="en-US" w:bidi="ar-SA"/>
        </w:rPr>
        <w:t xml:space="preserve">», </w:t>
      </w:r>
      <w:r>
        <w:rPr>
          <w:rFonts w:eastAsia="Arial" w:cs="Times New Roman"/>
          <w:lang w:eastAsia="en-US" w:bidi="ar-SA"/>
        </w:rPr>
        <w:t>предоставленная лицензирующим органом в соответствии с Федеральным законом от 04.05.2011 №99 ФЗ (ред. от 31.07.2020 г) «О лицензировании отдельных видов деятельности», (за исключением указанной деятельности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6.04.2012 № 291.</w:t>
      </w:r>
    </w:p>
    <w:p w:rsidR="00D813D8" w:rsidRDefault="00D813D8" w:rsidP="00D813D8">
      <w:pPr>
        <w:widowControl/>
        <w:autoSpaceDE w:val="0"/>
        <w:snapToGrid w:val="0"/>
        <w:ind w:firstLine="720"/>
        <w:rPr>
          <w:rFonts w:ascii="Arial" w:eastAsia="Arial" w:hAnsi="Arial" w:cs="Arial"/>
          <w:sz w:val="20"/>
          <w:szCs w:val="20"/>
          <w:lang w:eastAsia="en-US" w:bidi="ar-SA"/>
        </w:rPr>
      </w:pPr>
      <w:r>
        <w:rPr>
          <w:rFonts w:ascii="Arial" w:eastAsia="Arial" w:hAnsi="Arial" w:cs="Arial"/>
          <w:sz w:val="20"/>
          <w:szCs w:val="20"/>
          <w:lang w:eastAsia="en-US" w:bidi="ar-SA"/>
        </w:rPr>
        <w:t xml:space="preserve"> </w:t>
      </w:r>
      <w:r>
        <w:rPr>
          <w:rFonts w:eastAsia="Arial" w:cs="Times New Roman"/>
          <w:lang w:eastAsia="en-US" w:bidi="ar-SA"/>
        </w:rPr>
        <w:t>Услуги по медицинской реабилитации должны быть выполнены и оказаны:</w:t>
      </w:r>
    </w:p>
    <w:p w:rsidR="00D813D8" w:rsidRDefault="00D813D8" w:rsidP="00D813D8">
      <w:pPr>
        <w:suppressAutoHyphens w:val="0"/>
        <w:ind w:firstLine="720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- с надлежащим качеством и в объемах, определенных медико-эко</w:t>
      </w:r>
      <w:bookmarkStart w:id="0" w:name="_GoBack"/>
      <w:bookmarkEnd w:id="0"/>
      <w:r>
        <w:rPr>
          <w:rFonts w:eastAsia="Arial Unicode MS"/>
          <w:color w:val="000000"/>
          <w:lang w:eastAsia="ru-RU" w:bidi="en-US"/>
        </w:rPr>
        <w:t xml:space="preserve">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 </w:t>
      </w:r>
      <w:r>
        <w:rPr>
          <w:rFonts w:eastAsia="Times New Roman" w:cs="Arial"/>
          <w:color w:val="000000"/>
          <w:spacing w:val="-4"/>
          <w:lang w:eastAsia="ru-RU" w:bidi="en-US"/>
        </w:rPr>
        <w:t>от 22.11.2004</w:t>
      </w:r>
      <w:r>
        <w:rPr>
          <w:rFonts w:eastAsia="Arial" w:cs="Arial"/>
          <w:color w:val="000000"/>
          <w:spacing w:val="-4"/>
          <w:lang w:eastAsia="ru-RU" w:bidi="en-US"/>
        </w:rPr>
        <w:t xml:space="preserve"> </w:t>
      </w:r>
      <w:r>
        <w:rPr>
          <w:rFonts w:eastAsia="Times New Roman" w:cs="Arial"/>
          <w:color w:val="000000"/>
          <w:spacing w:val="-4"/>
          <w:lang w:eastAsia="ru-RU" w:bidi="en-US"/>
        </w:rPr>
        <w:t>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, № 217 «Об утверждении стандарта санаторно-курортной помощи больным с воспалительными болезнями центральной нервной системы»,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№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.</w:t>
      </w:r>
    </w:p>
    <w:p w:rsidR="00D813D8" w:rsidRDefault="00D813D8" w:rsidP="00D813D8">
      <w:pPr>
        <w:spacing w:after="120" w:line="100" w:lineRule="atLeast"/>
        <w:ind w:firstLine="72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- в соответствии с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.</w:t>
      </w:r>
    </w:p>
    <w:p w:rsidR="00D813D8" w:rsidRDefault="00D813D8" w:rsidP="00D813D8">
      <w:pPr>
        <w:spacing w:after="120" w:line="100" w:lineRule="atLeast"/>
        <w:ind w:firstLine="720"/>
        <w:jc w:val="both"/>
        <w:rPr>
          <w:rFonts w:eastAsia="Arial Unicode MS"/>
          <w:color w:val="000000"/>
          <w:lang w:eastAsia="ru-RU" w:bidi="en-US"/>
        </w:rPr>
      </w:pPr>
    </w:p>
    <w:p w:rsidR="00D813D8" w:rsidRDefault="00D813D8" w:rsidP="00D813D8">
      <w:pPr>
        <w:spacing w:after="120" w:line="100" w:lineRule="atLeast"/>
        <w:ind w:firstLine="709"/>
        <w:jc w:val="center"/>
        <w:rPr>
          <w:rFonts w:eastAsia="Arial Unicode MS"/>
          <w:b/>
          <w:bCs/>
          <w:color w:val="000000"/>
          <w:lang w:eastAsia="en-US" w:bidi="en-US"/>
        </w:rPr>
      </w:pPr>
      <w:r>
        <w:rPr>
          <w:rFonts w:eastAsia="Arial Unicode MS"/>
          <w:b/>
          <w:bCs/>
          <w:color w:val="000000"/>
          <w:lang w:eastAsia="en-US" w:bidi="en-US"/>
        </w:rPr>
        <w:t>2 Требования к техническим характеристикам услуг</w:t>
      </w:r>
    </w:p>
    <w:p w:rsidR="00D813D8" w:rsidRDefault="00D813D8" w:rsidP="00D813D8">
      <w:pPr>
        <w:suppressAutoHyphens w:val="0"/>
        <w:spacing w:before="280"/>
        <w:ind w:firstLine="539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2.1 Оформление медицинской документации для поступающих на санаторно-курортное лечение застрахованных лиц, пострадавших вследствие несчастных случаев на производстве и профессиональных заболеваний, должно осуществляться по установленным формам, утвержденным Минздравсоцразвитием России.</w:t>
      </w:r>
    </w:p>
    <w:p w:rsidR="00D813D8" w:rsidRDefault="00D813D8" w:rsidP="00D813D8">
      <w:pPr>
        <w:numPr>
          <w:ilvl w:val="1"/>
          <w:numId w:val="8"/>
        </w:numPr>
        <w:suppressAutoHyphens w:val="0"/>
        <w:spacing w:before="280" w:line="100" w:lineRule="atLeast"/>
        <w:ind w:firstLine="690"/>
        <w:jc w:val="both"/>
        <w:textAlignment w:val="auto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 xml:space="preserve">Организация, оказывающая услуги по санаторно-курортному лечению застрахованных лиц, получивших повреждение здоровья вследствие несчастных случаев на производстве или </w:t>
      </w:r>
      <w:r>
        <w:rPr>
          <w:rFonts w:eastAsia="Arial Unicode MS"/>
          <w:color w:val="000000"/>
          <w:lang w:eastAsia="ru-RU" w:bidi="en-US"/>
        </w:rPr>
        <w:lastRenderedPageBreak/>
        <w:t>профессиональных заболеваний должно соответствовать требованиям СНиП 35-01-2001 «Доступность зданий и сооружений для маломобильных групп населения»: безбарьерная среда, оснащение дополнительными информационными указателями (табло, стенды) и др.</w:t>
      </w:r>
    </w:p>
    <w:p w:rsidR="00D813D8" w:rsidRDefault="00D813D8" w:rsidP="00D813D8">
      <w:pPr>
        <w:suppressAutoHyphens w:val="0"/>
        <w:spacing w:before="280" w:line="100" w:lineRule="atLeast"/>
        <w:ind w:firstLine="690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2.3 Оснащение и оборудование лечебно-диагностических отделений и кабинетов санаторно-курортных организаций, должно быть достаточным для проведения полного курса санаторно-курортного лечения.</w:t>
      </w:r>
    </w:p>
    <w:p w:rsidR="00D813D8" w:rsidRDefault="00D813D8" w:rsidP="00D813D8">
      <w:pPr>
        <w:suppressAutoHyphens w:val="0"/>
        <w:spacing w:before="280" w:line="100" w:lineRule="atLeast"/>
        <w:ind w:firstLine="69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2.4 Площади лечебно-диагностических кабинетов санаторно-курортных организаций, должны соответствовать действующим санитарным нормам.</w:t>
      </w:r>
    </w:p>
    <w:p w:rsidR="00D813D8" w:rsidRDefault="00D813D8" w:rsidP="00D813D8">
      <w:pPr>
        <w:keepNext/>
        <w:suppressAutoHyphens w:val="0"/>
        <w:spacing w:before="280" w:line="198" w:lineRule="atLeast"/>
        <w:ind w:firstLine="690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2.5 Размещение застрахованных лиц в одно- или двухместном номере со всеми удобствами (за исключением номеров повышенной комфортности), включая возможность соблюдения личной гигиены в номере проживания (санузел в номере должен быть оборудован умывальником, унитазом, ванной или душем).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2.6 Организация диетического и лечебного питания в соответствии с медицинскими показаниями. Организация лечебного питания в соответствии с приказом Минздрава РФ от 05.08.2003 № 330 (в ред. от 24.11.2016 г) «О мерах по совершенствованию лечебного питания в лечебно-профилактических учреждениях Российской Федерации».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2.7 Здания и сооружения в санаторно-курортных организациях должны быть оборудованы: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и не менее 24 часов);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- системами холодного и горячего водоснабжения;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- системами для обеспечения пациентов питьевой водой круглосуточно;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- лифтом с круглосуточным подъемом и спуском, при этажности в 2 этажа и более (при отсутствии лифта — заселение застрахованных лиц не выше 2 этажа);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- расположение жилого, лечебного, диагностического корпусов и столовая в одном здании или в зданиях, соединенных теплыми переходами.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2.8 Дополнительно предоставляемые услуги: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-наличие у организации закрытого бассейна,</w:t>
      </w:r>
    </w:p>
    <w:p w:rsidR="00D813D8" w:rsidRDefault="00D813D8" w:rsidP="00D813D8">
      <w:pPr>
        <w:suppressAutoHyphens w:val="0"/>
        <w:spacing w:before="280" w:after="119" w:line="100" w:lineRule="atLeast"/>
        <w:ind w:firstLine="690"/>
        <w:jc w:val="both"/>
        <w:rPr>
          <w:rFonts w:eastAsia="Arial Unicode MS"/>
          <w:color w:val="000000"/>
          <w:lang w:eastAsia="ru-RU" w:bidi="en-US"/>
        </w:rPr>
      </w:pPr>
      <w:r>
        <w:rPr>
          <w:rFonts w:eastAsia="Arial Unicode MS"/>
          <w:color w:val="000000"/>
          <w:lang w:eastAsia="ru-RU" w:bidi="en-US"/>
        </w:rPr>
        <w:t>- служба приема (круглосуточный прием);</w:t>
      </w:r>
    </w:p>
    <w:p w:rsidR="00D813D8" w:rsidRDefault="00D813D8" w:rsidP="00D813D8">
      <w:pPr>
        <w:suppressAutoHyphens w:val="0"/>
        <w:spacing w:before="280"/>
        <w:ind w:firstLine="539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ru-RU" w:bidi="en-US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D813D8" w:rsidRDefault="00D813D8" w:rsidP="00D813D8">
      <w:pPr>
        <w:shd w:val="clear" w:color="auto" w:fill="FFFFFF"/>
        <w:tabs>
          <w:tab w:val="left" w:pos="1051"/>
        </w:tabs>
        <w:suppressAutoHyphens w:val="0"/>
        <w:autoSpaceDE w:val="0"/>
        <w:snapToGrid w:val="0"/>
        <w:spacing w:before="280"/>
        <w:ind w:firstLine="601"/>
        <w:jc w:val="both"/>
        <w:rPr>
          <w:rFonts w:eastAsia="Arial Unicode MS"/>
          <w:b/>
          <w:bCs/>
          <w:color w:val="000000"/>
          <w:lang w:eastAsia="en-US" w:bidi="en-US"/>
        </w:rPr>
      </w:pPr>
      <w:r>
        <w:rPr>
          <w:rFonts w:eastAsia="Arial Unicode MS"/>
          <w:b/>
          <w:bCs/>
          <w:color w:val="000000"/>
          <w:lang w:eastAsia="en-US" w:bidi="en-US"/>
        </w:rPr>
        <w:t>3 Требования к месту, условиям, объемам и срокам оказываемых услуг</w:t>
      </w:r>
    </w:p>
    <w:p w:rsidR="00D813D8" w:rsidRDefault="00D813D8" w:rsidP="00D813D8">
      <w:pPr>
        <w:jc w:val="both"/>
        <w:rPr>
          <w:rFonts w:cs="Times New Roman"/>
          <w:bCs/>
        </w:rPr>
      </w:pPr>
      <w:r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>
        <w:t xml:space="preserve"> </w:t>
      </w:r>
      <w:r>
        <w:rPr>
          <w:rFonts w:cs="Times New Roman"/>
          <w:bCs/>
        </w:rPr>
        <w:t>Территория Российской Федерации – Курская область.</w:t>
      </w:r>
    </w:p>
    <w:p w:rsidR="00D813D8" w:rsidRDefault="00D813D8" w:rsidP="00D813D8">
      <w:pPr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 xml:space="preserve">1 квартал 2022 года - 315 койко-дней (дата начала заезда не ранее 28.03.2022 г): 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 xml:space="preserve">2 квартал 2022 года - 315 койко-дней дата начала заезда не ранее 11.05.2022 г (в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т.ч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. 294 койко-дня для застрахованных лиц и 21 койко-день для сопровождающего лица);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lastRenderedPageBreak/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>май 2022 г. – 273 койко-дней;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 xml:space="preserve">июнь 2022 г - 42 койко-дня (в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т.ч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. 21 койко-день для застрахованного лица и 21 койко-день для сопровождающего лица);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 xml:space="preserve">3 квартал 2022 года – 1260 койко-дней (в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т.ч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. 1239 койко-дней для застрахованных лиц и 21 койко-день для сопровождающего лица):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 xml:space="preserve">июль 2022 г. – 420 койко-дней (в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т.ч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. 399 койко-дней для застрахованных лиц и 21 койко-день для сопровождающего лица);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 xml:space="preserve">август 2022 г. - 420 койко-дней; 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>–</w:t>
      </w:r>
      <w:r>
        <w:rPr>
          <w:rFonts w:eastAsia="Times New Roman" w:cs="Times New Roman"/>
          <w:bCs/>
          <w:kern w:val="0"/>
          <w:lang w:eastAsia="ru-RU" w:bidi="ar-SA"/>
        </w:rPr>
        <w:tab/>
        <w:t xml:space="preserve">сентябрь 2022 г.  – 420 койко-дней </w:t>
      </w:r>
    </w:p>
    <w:p w:rsidR="00D813D8" w:rsidRDefault="00D813D8" w:rsidP="00D813D8">
      <w:pPr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D813D8" w:rsidRDefault="00D813D8" w:rsidP="00D813D8">
      <w:pPr>
        <w:jc w:val="center"/>
        <w:rPr>
          <w:rFonts w:eastAsia="Arial Unicode MS"/>
          <w:color w:val="000000"/>
          <w:szCs w:val="26"/>
          <w:lang w:eastAsia="ru-RU" w:bidi="en-US"/>
        </w:rPr>
      </w:pPr>
      <w:r>
        <w:rPr>
          <w:rFonts w:eastAsia="Arial Unicode MS"/>
          <w:color w:val="000000"/>
          <w:szCs w:val="26"/>
          <w:lang w:eastAsia="ru-RU" w:bidi="en-US"/>
        </w:rPr>
        <w:t>Продолжительность медицинской реабилитации (заезда) – 21 –койко-день.</w:t>
      </w:r>
    </w:p>
    <w:p w:rsidR="00D813D8" w:rsidRDefault="00D813D8" w:rsidP="00D813D8">
      <w:pPr>
        <w:jc w:val="center"/>
        <w:rPr>
          <w:rFonts w:eastAsia="Arial Unicode MS"/>
          <w:color w:val="000000"/>
          <w:szCs w:val="26"/>
          <w:lang w:eastAsia="ru-RU" w:bidi="en-US"/>
        </w:rPr>
      </w:pPr>
      <w:r>
        <w:rPr>
          <w:rFonts w:eastAsia="Arial Unicode MS"/>
          <w:color w:val="000000"/>
          <w:szCs w:val="26"/>
          <w:lang w:eastAsia="ru-RU" w:bidi="en-US"/>
        </w:rPr>
        <w:t>Количество путевок для застрахованного лица – 90 штук (в том числе 88 путевок для застрахованных лиц и 2 путевки для сопровождающего лица)</w:t>
      </w:r>
    </w:p>
    <w:p w:rsidR="00D813D8" w:rsidRDefault="00D813D8" w:rsidP="00D813D8">
      <w:pPr>
        <w:jc w:val="center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Arial Unicode MS"/>
          <w:color w:val="000000"/>
          <w:szCs w:val="26"/>
          <w:lang w:eastAsia="ru-RU" w:bidi="en-US"/>
        </w:rPr>
        <w:t>Всего-1890 койко-дней.</w:t>
      </w:r>
    </w:p>
    <w:p w:rsidR="00D813D8" w:rsidRDefault="00D813D8" w:rsidP="00D813D8">
      <w:pPr>
        <w:suppressAutoHyphens w:val="0"/>
        <w:spacing w:before="280" w:after="119"/>
        <w:ind w:left="510"/>
        <w:jc w:val="center"/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sz w:val="26"/>
          <w:szCs w:val="26"/>
          <w:lang w:eastAsia="ru-RU" w:bidi="en-US"/>
        </w:rPr>
        <w:t>Путевки предоставляются по адресу: 305029, г. Курск, ул. Никитская 16.</w:t>
      </w:r>
    </w:p>
    <w:p w:rsidR="007E6E98" w:rsidRPr="00F71BE0" w:rsidRDefault="007E6E98" w:rsidP="00D813D8">
      <w:pPr>
        <w:widowControl/>
        <w:ind w:left="-142"/>
        <w:jc w:val="center"/>
        <w:rPr>
          <w:rFonts w:cs="Times New Roman"/>
          <w:b/>
          <w:bCs/>
          <w:sz w:val="22"/>
          <w:szCs w:val="22"/>
        </w:rPr>
      </w:pPr>
    </w:p>
    <w:sectPr w:rsidR="007E6E98" w:rsidRPr="00F71BE0" w:rsidSect="003E2D7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48301A9A"/>
    <w:multiLevelType w:val="multilevel"/>
    <w:tmpl w:val="70D039C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59735BE8"/>
    <w:multiLevelType w:val="multilevel"/>
    <w:tmpl w:val="35DA39C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E0535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52D9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2D76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1C62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54E04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E6763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18A1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13D8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71BE0"/>
    <w:rsid w:val="00F727F3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3E2D76"/>
    <w:rPr>
      <w:color w:val="0563C1" w:themeColor="hyperlink"/>
      <w:u w:val="single"/>
    </w:rPr>
  </w:style>
  <w:style w:type="paragraph" w:customStyle="1" w:styleId="Standard">
    <w:name w:val="Standard"/>
    <w:qFormat/>
    <w:rsid w:val="00D813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99EF-014A-4FA7-9F37-F7A6DEC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24</cp:revision>
  <dcterms:created xsi:type="dcterms:W3CDTF">2020-03-25T11:41:00Z</dcterms:created>
  <dcterms:modified xsi:type="dcterms:W3CDTF">2021-12-10T12:38:00Z</dcterms:modified>
</cp:coreProperties>
</file>